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626F" w:rsidRDefault="00EE626F" w:rsidP="00EE62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uille d'inscription des équipes en Interclubs Départemental </w:t>
      </w:r>
      <w:r>
        <w:rPr>
          <w:b/>
          <w:sz w:val="28"/>
          <w:szCs w:val="28"/>
        </w:rPr>
        <w:br/>
        <w:t>Saison 20</w:t>
      </w:r>
      <w:r w:rsidR="00390F1B">
        <w:rPr>
          <w:b/>
          <w:sz w:val="28"/>
          <w:szCs w:val="28"/>
        </w:rPr>
        <w:t>2</w:t>
      </w:r>
      <w:r w:rsidR="0038710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390F1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</w:t>
      </w:r>
      <w:r w:rsidR="00A33B8A">
        <w:rPr>
          <w:b/>
          <w:sz w:val="28"/>
          <w:szCs w:val="28"/>
        </w:rPr>
        <w:t>2</w:t>
      </w:r>
      <w:r w:rsidR="00387103">
        <w:rPr>
          <w:b/>
          <w:sz w:val="28"/>
          <w:szCs w:val="28"/>
        </w:rPr>
        <w:t>2</w:t>
      </w:r>
      <w:r w:rsidR="00390F1B">
        <w:rPr>
          <w:b/>
          <w:sz w:val="28"/>
          <w:szCs w:val="28"/>
        </w:rPr>
        <w:t xml:space="preserve"> – Division </w:t>
      </w:r>
      <w:r w:rsidR="000F0CAC">
        <w:rPr>
          <w:b/>
          <w:sz w:val="28"/>
          <w:szCs w:val="28"/>
        </w:rPr>
        <w:t>1</w:t>
      </w:r>
    </w:p>
    <w:p w:rsidR="00EE626F" w:rsidRDefault="00EE626F" w:rsidP="00EE626F">
      <w:pPr>
        <w:tabs>
          <w:tab w:val="left" w:pos="4820"/>
        </w:tabs>
        <w:ind w:right="-200"/>
      </w:pPr>
    </w:p>
    <w:p w:rsidR="00EE626F" w:rsidRPr="002A670F" w:rsidRDefault="00EE626F" w:rsidP="00EE626F">
      <w:pPr>
        <w:tabs>
          <w:tab w:val="left" w:pos="3686"/>
        </w:tabs>
        <w:spacing w:after="120"/>
        <w:ind w:right="-198"/>
        <w:rPr>
          <w:bCs/>
          <w:sz w:val="22"/>
          <w:szCs w:val="22"/>
        </w:rPr>
      </w:pPr>
      <w:r w:rsidRPr="00156823">
        <w:rPr>
          <w:sz w:val="22"/>
          <w:szCs w:val="22"/>
        </w:rPr>
        <w:t xml:space="preserve">Les inscriptions sont à renvoyer </w:t>
      </w:r>
      <w:r w:rsidR="002A670F" w:rsidRPr="00156823">
        <w:rPr>
          <w:b/>
          <w:bCs/>
          <w:sz w:val="22"/>
          <w:szCs w:val="22"/>
          <w:u w:val="single"/>
        </w:rPr>
        <w:t xml:space="preserve">avant le </w:t>
      </w:r>
      <w:r w:rsidR="00387103">
        <w:rPr>
          <w:b/>
          <w:bCs/>
          <w:sz w:val="22"/>
          <w:szCs w:val="22"/>
          <w:u w:val="single"/>
        </w:rPr>
        <w:t xml:space="preserve">mercredi </w:t>
      </w:r>
      <w:bookmarkStart w:id="0" w:name="_GoBack"/>
      <w:bookmarkEnd w:id="0"/>
      <w:r w:rsidR="00387103">
        <w:rPr>
          <w:b/>
          <w:bCs/>
          <w:color w:val="FF0000"/>
          <w:sz w:val="22"/>
          <w:szCs w:val="22"/>
          <w:u w:val="single"/>
        </w:rPr>
        <w:t>22</w:t>
      </w:r>
      <w:r w:rsidR="00390F1B" w:rsidRPr="00BE1DE3">
        <w:rPr>
          <w:b/>
          <w:bCs/>
          <w:color w:val="FF0000"/>
          <w:sz w:val="22"/>
          <w:szCs w:val="22"/>
          <w:u w:val="single"/>
        </w:rPr>
        <w:t xml:space="preserve"> Septembre 202</w:t>
      </w:r>
      <w:r w:rsidR="00387103">
        <w:rPr>
          <w:b/>
          <w:bCs/>
          <w:color w:val="FF0000"/>
          <w:sz w:val="22"/>
          <w:szCs w:val="22"/>
          <w:u w:val="single"/>
        </w:rPr>
        <w:t>1</w:t>
      </w:r>
      <w:r w:rsidR="002A670F" w:rsidRPr="00BE1DE3">
        <w:rPr>
          <w:b/>
          <w:bCs/>
          <w:color w:val="FF0000"/>
          <w:sz w:val="22"/>
          <w:szCs w:val="22"/>
          <w:u w:val="single"/>
        </w:rPr>
        <w:t xml:space="preserve"> </w:t>
      </w:r>
      <w:r w:rsidR="002A670F" w:rsidRPr="00156823">
        <w:rPr>
          <w:b/>
          <w:bCs/>
          <w:sz w:val="22"/>
          <w:szCs w:val="22"/>
          <w:u w:val="single"/>
        </w:rPr>
        <w:t>pour toutes les divisions</w:t>
      </w:r>
      <w:r w:rsidR="002A670F" w:rsidRPr="00156823">
        <w:rPr>
          <w:sz w:val="22"/>
          <w:szCs w:val="22"/>
        </w:rPr>
        <w:t xml:space="preserve"> </w:t>
      </w:r>
      <w:r w:rsidR="00006666">
        <w:rPr>
          <w:sz w:val="22"/>
          <w:szCs w:val="22"/>
        </w:rPr>
        <w:t>uniquement</w:t>
      </w:r>
      <w:r w:rsidRPr="00156823">
        <w:rPr>
          <w:sz w:val="22"/>
          <w:szCs w:val="22"/>
        </w:rPr>
        <w:t xml:space="preserve"> par mail à </w:t>
      </w:r>
      <w:hyperlink r:id="rId8" w:history="1">
        <w:r w:rsidR="00387103" w:rsidRPr="00031EC1">
          <w:rPr>
            <w:rStyle w:val="Lienhypertexte"/>
            <w:sz w:val="22"/>
            <w:szCs w:val="22"/>
          </w:rPr>
          <w:t>interclubs@codep25.com</w:t>
        </w:r>
      </w:hyperlink>
      <w:r w:rsidRPr="001568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ccompagné</w:t>
      </w:r>
      <w:r w:rsidR="00BA4984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règlement par virement</w:t>
      </w:r>
      <w:r w:rsidR="002A670F">
        <w:rPr>
          <w:bCs/>
          <w:sz w:val="22"/>
          <w:szCs w:val="22"/>
        </w:rPr>
        <w:t xml:space="preserve"> (ou à </w:t>
      </w:r>
      <w:r w:rsidR="003C587E">
        <w:rPr>
          <w:bCs/>
          <w:sz w:val="22"/>
          <w:szCs w:val="22"/>
        </w:rPr>
        <w:t xml:space="preserve">défaut </w:t>
      </w:r>
      <w:r>
        <w:rPr>
          <w:bCs/>
          <w:sz w:val="22"/>
          <w:szCs w:val="22"/>
        </w:rPr>
        <w:t>par courrier au siège du CODEP accompagné</w:t>
      </w:r>
      <w:r w:rsidR="002A670F">
        <w:rPr>
          <w:bCs/>
          <w:sz w:val="22"/>
          <w:szCs w:val="22"/>
        </w:rPr>
        <w:t>es</w:t>
      </w:r>
      <w:r>
        <w:rPr>
          <w:bCs/>
          <w:sz w:val="22"/>
          <w:szCs w:val="22"/>
        </w:rPr>
        <w:t xml:space="preserve"> d’un chèque à l’ordre de « Codep25 »</w:t>
      </w:r>
      <w:r w:rsidR="003C587E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  <w:r w:rsidR="003C587E">
        <w:rPr>
          <w:bCs/>
          <w:sz w:val="22"/>
          <w:szCs w:val="22"/>
        </w:rPr>
        <w:t xml:space="preserve"> </w:t>
      </w:r>
      <w:r w:rsidRPr="00156823">
        <w:rPr>
          <w:i/>
          <w:iCs/>
          <w:sz w:val="22"/>
          <w:szCs w:val="22"/>
          <w:u w:val="single"/>
        </w:rPr>
        <w:t>Pour rappel : les équipes n'ayant pas payé leurs amendes ne peuvent pas réinscrire leur équipe.</w:t>
      </w:r>
    </w:p>
    <w:tbl>
      <w:tblPr>
        <w:tblW w:w="8330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3800"/>
        <w:gridCol w:w="2679"/>
        <w:gridCol w:w="709"/>
      </w:tblGrid>
      <w:tr w:rsidR="00EE626F" w:rsidRPr="000C34B4" w:rsidTr="000F0CAC">
        <w:trPr>
          <w:trHeight w:val="397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rPr>
                <w:bCs/>
                <w:sz w:val="28"/>
                <w:szCs w:val="28"/>
              </w:rPr>
            </w:pPr>
            <w:r w:rsidRPr="000C34B4">
              <w:rPr>
                <w:b/>
                <w:bCs/>
                <w:sz w:val="28"/>
                <w:szCs w:val="28"/>
                <w:u w:val="single"/>
              </w:rPr>
              <w:t>CLUB</w:t>
            </w:r>
            <w:r w:rsidRPr="000C34B4">
              <w:rPr>
                <w:bCs/>
                <w:sz w:val="28"/>
                <w:szCs w:val="28"/>
              </w:rPr>
              <w:t> :</w:t>
            </w:r>
          </w:p>
        </w:tc>
        <w:tc>
          <w:tcPr>
            <w:tcW w:w="3800" w:type="dxa"/>
            <w:tcBorders>
              <w:top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12" w:space="0" w:color="auto"/>
            </w:tcBorders>
            <w:vAlign w:val="center"/>
          </w:tcPr>
          <w:p w:rsidR="00EE626F" w:rsidRPr="000C34B4" w:rsidRDefault="00EE626F" w:rsidP="006F395D">
            <w:pPr>
              <w:spacing w:after="120"/>
              <w:ind w:right="-198"/>
              <w:rPr>
                <w:sz w:val="22"/>
                <w:szCs w:val="22"/>
                <w:u w:val="single"/>
              </w:rPr>
            </w:pPr>
            <w:r w:rsidRPr="000C34B4">
              <w:rPr>
                <w:sz w:val="22"/>
                <w:szCs w:val="22"/>
                <w:u w:val="single"/>
              </w:rPr>
              <w:t xml:space="preserve">Nombre d'équipes en </w:t>
            </w:r>
            <w:r w:rsidR="000F0CAC">
              <w:rPr>
                <w:sz w:val="22"/>
                <w:szCs w:val="22"/>
                <w:u w:val="single"/>
              </w:rPr>
              <w:t>D</w:t>
            </w:r>
            <w:r w:rsidRPr="000C34B4">
              <w:rPr>
                <w:sz w:val="22"/>
                <w:szCs w:val="22"/>
                <w:u w:val="single"/>
              </w:rPr>
              <w:t>épartementale </w:t>
            </w:r>
            <w:r w:rsidR="000F0CAC">
              <w:rPr>
                <w:sz w:val="22"/>
                <w:szCs w:val="22"/>
                <w:u w:val="single"/>
              </w:rPr>
              <w:t xml:space="preserve">1 (1 maxi) </w:t>
            </w:r>
            <w:r w:rsidRPr="000C34B4">
              <w:rPr>
                <w:sz w:val="22"/>
                <w:szCs w:val="22"/>
                <w:u w:val="single"/>
              </w:rPr>
              <w:t>: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26F" w:rsidRPr="000C34B4" w:rsidRDefault="000F0CAC" w:rsidP="006F395D">
            <w:pPr>
              <w:spacing w:after="120"/>
              <w:ind w:right="-198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</w:tr>
      <w:tr w:rsidR="00EE626F" w:rsidRPr="000C34B4" w:rsidTr="00EE6445">
        <w:trPr>
          <w:trHeight w:val="454"/>
        </w:trPr>
        <w:tc>
          <w:tcPr>
            <w:tcW w:w="494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626F" w:rsidRPr="000C34B4" w:rsidRDefault="00EE626F" w:rsidP="006F395D">
            <w:pPr>
              <w:ind w:right="-200"/>
              <w:rPr>
                <w:sz w:val="24"/>
                <w:szCs w:val="24"/>
              </w:rPr>
            </w:pPr>
            <w:r w:rsidRPr="000C34B4">
              <w:rPr>
                <w:sz w:val="24"/>
                <w:szCs w:val="24"/>
                <w:u w:val="single"/>
              </w:rPr>
              <w:t>Coût inscription(s) (</w:t>
            </w:r>
            <w:r w:rsidR="000F0CAC">
              <w:rPr>
                <w:b/>
                <w:sz w:val="24"/>
                <w:szCs w:val="24"/>
                <w:u w:val="single"/>
              </w:rPr>
              <w:t>350</w:t>
            </w:r>
            <w:r w:rsidRPr="000C34B4">
              <w:rPr>
                <w:b/>
                <w:sz w:val="24"/>
                <w:szCs w:val="24"/>
                <w:u w:val="single"/>
              </w:rPr>
              <w:t>€</w:t>
            </w:r>
            <w:r w:rsidRPr="000C34B4">
              <w:rPr>
                <w:sz w:val="24"/>
                <w:szCs w:val="24"/>
                <w:u w:val="single"/>
              </w:rPr>
              <w:t xml:space="preserve"> par équipe) :</w:t>
            </w:r>
          </w:p>
        </w:tc>
        <w:tc>
          <w:tcPr>
            <w:tcW w:w="33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626F" w:rsidRPr="000C34B4" w:rsidRDefault="000F0CAC" w:rsidP="006F395D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350 </w:t>
            </w:r>
            <w:r w:rsidR="00EE626F" w:rsidRPr="000C34B4">
              <w:rPr>
                <w:sz w:val="24"/>
                <w:szCs w:val="24"/>
              </w:rPr>
              <w:t>€</w:t>
            </w:r>
          </w:p>
        </w:tc>
      </w:tr>
    </w:tbl>
    <w:p w:rsidR="00EE626F" w:rsidRDefault="00EE626F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:rsidR="000F0CAC" w:rsidRPr="000F0CAC" w:rsidRDefault="000F0CAC" w:rsidP="00EE626F">
      <w:pPr>
        <w:tabs>
          <w:tab w:val="left" w:pos="4820"/>
        </w:tabs>
        <w:ind w:right="-200"/>
        <w:rPr>
          <w:szCs w:val="16"/>
        </w:rPr>
      </w:pPr>
    </w:p>
    <w:p w:rsidR="000F0CAC" w:rsidRPr="000F0CAC" w:rsidRDefault="000F0CAC" w:rsidP="00EE626F">
      <w:pPr>
        <w:tabs>
          <w:tab w:val="left" w:pos="4820"/>
        </w:tabs>
        <w:ind w:right="-200"/>
        <w:rPr>
          <w:sz w:val="22"/>
          <w:szCs w:val="16"/>
        </w:rPr>
      </w:pPr>
      <w:r w:rsidRPr="000F0CAC">
        <w:rPr>
          <w:sz w:val="22"/>
          <w:szCs w:val="16"/>
        </w:rPr>
        <w:t>Dates des rencontres en Division 1 (</w:t>
      </w:r>
      <w:r w:rsidRPr="00BE1DE3">
        <w:rPr>
          <w:b/>
          <w:sz w:val="22"/>
          <w:szCs w:val="16"/>
        </w:rPr>
        <w:t>avec forte priorisation du dimanche</w:t>
      </w:r>
      <w:r w:rsidRPr="000F0CAC">
        <w:rPr>
          <w:sz w:val="22"/>
          <w:szCs w:val="16"/>
        </w:rPr>
        <w:t>) :</w:t>
      </w:r>
    </w:p>
    <w:p w:rsidR="000F0CAC" w:rsidRPr="000F0CAC" w:rsidRDefault="000F0CAC" w:rsidP="00EE626F">
      <w:pPr>
        <w:tabs>
          <w:tab w:val="left" w:pos="4820"/>
        </w:tabs>
        <w:ind w:right="-200"/>
        <w:rPr>
          <w:szCs w:val="16"/>
        </w:rPr>
      </w:pPr>
    </w:p>
    <w:p w:rsidR="000F0CAC" w:rsidRDefault="00387103" w:rsidP="000F0CAC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16-</w:t>
      </w:r>
      <w:r w:rsidR="000F0CAC" w:rsidRPr="00BE1DE3">
        <w:rPr>
          <w:b/>
          <w:szCs w:val="16"/>
        </w:rPr>
        <w:t>1</w:t>
      </w:r>
      <w:r>
        <w:rPr>
          <w:b/>
          <w:szCs w:val="16"/>
        </w:rPr>
        <w:t xml:space="preserve">7 </w:t>
      </w:r>
      <w:r w:rsidR="000F0CAC" w:rsidRPr="000F0CAC">
        <w:rPr>
          <w:szCs w:val="16"/>
        </w:rPr>
        <w:t>octobre</w:t>
      </w:r>
      <w:r w:rsidR="000F0CAC">
        <w:rPr>
          <w:szCs w:val="16"/>
        </w:rPr>
        <w:t xml:space="preserve"> 202</w:t>
      </w:r>
      <w:r>
        <w:rPr>
          <w:szCs w:val="16"/>
        </w:rPr>
        <w:t>1</w:t>
      </w:r>
      <w:r w:rsidR="00BE1DE3">
        <w:rPr>
          <w:szCs w:val="16"/>
        </w:rPr>
        <w:t xml:space="preserve"> (J1 et J2)</w:t>
      </w:r>
    </w:p>
    <w:p w:rsidR="000F0CAC" w:rsidRDefault="00387103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11</w:t>
      </w:r>
      <w:r w:rsidR="000F0CAC">
        <w:rPr>
          <w:szCs w:val="16"/>
        </w:rPr>
        <w:t>-</w:t>
      </w:r>
      <w:r>
        <w:rPr>
          <w:b/>
          <w:szCs w:val="16"/>
        </w:rPr>
        <w:t>12</w:t>
      </w:r>
      <w:r>
        <w:rPr>
          <w:szCs w:val="16"/>
        </w:rPr>
        <w:t xml:space="preserve"> déce</w:t>
      </w:r>
      <w:r w:rsidR="000F0CAC">
        <w:rPr>
          <w:szCs w:val="16"/>
        </w:rPr>
        <w:t>mbre 202</w:t>
      </w:r>
      <w:r>
        <w:rPr>
          <w:szCs w:val="16"/>
        </w:rPr>
        <w:t>1</w:t>
      </w:r>
      <w:r w:rsidR="00BE1DE3">
        <w:rPr>
          <w:szCs w:val="16"/>
        </w:rPr>
        <w:t xml:space="preserve"> (J3 et J4)</w:t>
      </w:r>
    </w:p>
    <w:p w:rsidR="000F0CAC" w:rsidRDefault="00387103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</w:t>
      </w:r>
      <w:r w:rsidR="000F0CAC">
        <w:rPr>
          <w:szCs w:val="16"/>
        </w:rPr>
        <w:t>9-</w:t>
      </w:r>
      <w:r>
        <w:rPr>
          <w:b/>
          <w:szCs w:val="16"/>
        </w:rPr>
        <w:t>3</w:t>
      </w:r>
      <w:r w:rsidR="000F0CAC" w:rsidRPr="00BE1DE3">
        <w:rPr>
          <w:b/>
          <w:szCs w:val="16"/>
        </w:rPr>
        <w:t>0</w:t>
      </w:r>
      <w:r>
        <w:rPr>
          <w:szCs w:val="16"/>
        </w:rPr>
        <w:t xml:space="preserve"> janvier 2022</w:t>
      </w:r>
      <w:r w:rsidR="00BE1DE3">
        <w:rPr>
          <w:szCs w:val="16"/>
        </w:rPr>
        <w:t xml:space="preserve"> (J5 et J6)</w:t>
      </w:r>
    </w:p>
    <w:p w:rsidR="000F0CAC" w:rsidRDefault="00387103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05</w:t>
      </w:r>
      <w:r w:rsidR="000F0CAC">
        <w:rPr>
          <w:szCs w:val="16"/>
        </w:rPr>
        <w:t>-</w:t>
      </w:r>
      <w:r>
        <w:rPr>
          <w:b/>
          <w:szCs w:val="16"/>
        </w:rPr>
        <w:t>06</w:t>
      </w:r>
      <w:r w:rsidR="000F0CAC">
        <w:rPr>
          <w:szCs w:val="16"/>
        </w:rPr>
        <w:t xml:space="preserve"> </w:t>
      </w:r>
      <w:r>
        <w:rPr>
          <w:szCs w:val="16"/>
        </w:rPr>
        <w:t>mars 2022</w:t>
      </w:r>
      <w:r w:rsidR="00BE1DE3">
        <w:rPr>
          <w:szCs w:val="16"/>
        </w:rPr>
        <w:t xml:space="preserve"> (J7 et J8)</w:t>
      </w:r>
    </w:p>
    <w:p w:rsidR="000F0CAC" w:rsidRDefault="00387103" w:rsidP="00EE626F">
      <w:pPr>
        <w:pStyle w:val="Paragraphedeliste"/>
        <w:numPr>
          <w:ilvl w:val="0"/>
          <w:numId w:val="23"/>
        </w:numPr>
        <w:tabs>
          <w:tab w:val="left" w:pos="4820"/>
        </w:tabs>
        <w:ind w:right="-200"/>
        <w:rPr>
          <w:szCs w:val="16"/>
        </w:rPr>
      </w:pPr>
      <w:r>
        <w:rPr>
          <w:szCs w:val="16"/>
        </w:rPr>
        <w:t>23-</w:t>
      </w:r>
      <w:r>
        <w:rPr>
          <w:b/>
          <w:szCs w:val="16"/>
        </w:rPr>
        <w:t>24</w:t>
      </w:r>
      <w:r>
        <w:rPr>
          <w:szCs w:val="16"/>
        </w:rPr>
        <w:t xml:space="preserve"> avril 2022</w:t>
      </w:r>
      <w:r w:rsidR="00BE1DE3">
        <w:rPr>
          <w:szCs w:val="16"/>
        </w:rPr>
        <w:t xml:space="preserve"> (J9 et J10)</w:t>
      </w:r>
    </w:p>
    <w:p w:rsidR="000F0CAC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:rsidR="000F0CAC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p w:rsidR="000F0CAC" w:rsidRPr="002A670F" w:rsidRDefault="000F0CAC" w:rsidP="00EE626F">
      <w:pPr>
        <w:tabs>
          <w:tab w:val="left" w:pos="4820"/>
        </w:tabs>
        <w:ind w:right="-200"/>
        <w:rPr>
          <w:sz w:val="16"/>
          <w:szCs w:val="16"/>
          <w:u w:val="single"/>
        </w:rPr>
      </w:pPr>
    </w:p>
    <w:tbl>
      <w:tblPr>
        <w:tblW w:w="829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071"/>
        <w:gridCol w:w="2607"/>
        <w:gridCol w:w="1773"/>
      </w:tblGrid>
      <w:tr w:rsidR="00EE626F" w:rsidTr="00EE644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Div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BA4984" w:rsidP="006F395D">
            <w:pPr>
              <w:pStyle w:val="Contenudetableau"/>
              <w:snapToGrid w:val="0"/>
              <w:ind w:right="-200"/>
            </w:pPr>
            <w:r>
              <w:t>E</w:t>
            </w:r>
            <w:r w:rsidR="00EE626F">
              <w:t>quipe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2A670F" w:rsidP="002A670F">
            <w:pPr>
              <w:pStyle w:val="Contenudetableau"/>
              <w:snapToGrid w:val="0"/>
              <w:ind w:right="-200"/>
            </w:pPr>
            <w:r>
              <w:t xml:space="preserve">Capitaine </w:t>
            </w:r>
            <w:r w:rsidR="00EE626F">
              <w:t>Nom</w:t>
            </w:r>
            <w:r>
              <w:t xml:space="preserve"> Prénom 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Adresse mail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</w:pPr>
            <w:r>
              <w:t>n°  de téléphone</w:t>
            </w:r>
          </w:p>
        </w:tc>
      </w:tr>
      <w:tr w:rsidR="00EE626F" w:rsidTr="00EE6445">
        <w:trPr>
          <w:trHeight w:hRule="exact" w:val="34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jc w:val="center"/>
              <w:rPr>
                <w:color w:val="0000FF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071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2607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2" w:space="0" w:color="000000"/>
              <w:bottom w:val="single" w:sz="1" w:space="0" w:color="000000"/>
              <w:right w:val="single" w:sz="12" w:space="0" w:color="auto"/>
            </w:tcBorders>
            <w:shd w:val="clear" w:color="auto" w:fill="auto"/>
          </w:tcPr>
          <w:p w:rsidR="00EE626F" w:rsidRDefault="00EE626F" w:rsidP="006F395D">
            <w:pPr>
              <w:pStyle w:val="Contenudetableau"/>
              <w:snapToGrid w:val="0"/>
              <w:ind w:right="-200"/>
              <w:rPr>
                <w:color w:val="0000FF"/>
              </w:rPr>
            </w:pPr>
          </w:p>
        </w:tc>
      </w:tr>
      <w:tr w:rsidR="00EE626F" w:rsidTr="00BE1DE3">
        <w:trPr>
          <w:trHeight w:hRule="exact" w:val="1114"/>
        </w:trPr>
        <w:tc>
          <w:tcPr>
            <w:tcW w:w="82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626F" w:rsidRDefault="00BE1DE3" w:rsidP="006F395D">
            <w:pPr>
              <w:pStyle w:val="Contenudetableau"/>
              <w:snapToGrid w:val="0"/>
              <w:ind w:right="-200"/>
            </w:pPr>
            <w:r>
              <w:t>Indiquez les dates pour lesquelles vous pouvez accueillir une journée d’ICD1</w:t>
            </w:r>
            <w:r w:rsidR="00EE626F">
              <w:t xml:space="preserve"> </w:t>
            </w:r>
            <w:r>
              <w:t>en précisant le nom et adresse du gymnase :</w:t>
            </w:r>
          </w:p>
          <w:p w:rsidR="00BE1DE3" w:rsidRDefault="00BE1DE3" w:rsidP="006F395D">
            <w:pPr>
              <w:pStyle w:val="Contenudetableau"/>
              <w:snapToGrid w:val="0"/>
              <w:ind w:right="-200"/>
            </w:pPr>
          </w:p>
          <w:p w:rsidR="00BE1DE3" w:rsidRDefault="00BE1DE3" w:rsidP="006F395D">
            <w:pPr>
              <w:pStyle w:val="Contenudetableau"/>
              <w:snapToGrid w:val="0"/>
              <w:ind w:right="-200"/>
            </w:pPr>
          </w:p>
          <w:p w:rsidR="00BE1DE3" w:rsidRDefault="00BE1DE3" w:rsidP="006F395D">
            <w:pPr>
              <w:pStyle w:val="Contenudetableau"/>
              <w:snapToGrid w:val="0"/>
              <w:ind w:right="-200"/>
            </w:pPr>
          </w:p>
          <w:p w:rsidR="00BE1DE3" w:rsidRDefault="00BE1DE3" w:rsidP="006F395D">
            <w:pPr>
              <w:pStyle w:val="Contenudetableau"/>
              <w:snapToGrid w:val="0"/>
              <w:ind w:right="-200"/>
            </w:pPr>
          </w:p>
          <w:p w:rsidR="00BE1DE3" w:rsidRDefault="00BE1DE3" w:rsidP="006F395D">
            <w:pPr>
              <w:pStyle w:val="Contenudetableau"/>
              <w:snapToGrid w:val="0"/>
              <w:ind w:right="-200"/>
            </w:pPr>
          </w:p>
          <w:p w:rsidR="00BE1DE3" w:rsidRDefault="00BE1DE3" w:rsidP="006F395D">
            <w:pPr>
              <w:pStyle w:val="Contenudetableau"/>
              <w:snapToGrid w:val="0"/>
              <w:ind w:right="-200"/>
            </w:pPr>
          </w:p>
        </w:tc>
      </w:tr>
    </w:tbl>
    <w:p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La réunion des capitaines aura lieu : </w:t>
      </w:r>
    </w:p>
    <w:p w:rsidR="00EE626F" w:rsidRPr="00BE1DE3" w:rsidRDefault="00EE626F" w:rsidP="00EE6445">
      <w:pPr>
        <w:tabs>
          <w:tab w:val="left" w:pos="4820"/>
        </w:tabs>
        <w:spacing w:before="120" w:after="120"/>
        <w:ind w:right="-198"/>
        <w:jc w:val="center"/>
        <w:rPr>
          <w:color w:val="FF0000"/>
          <w:sz w:val="24"/>
          <w:szCs w:val="24"/>
        </w:rPr>
      </w:pPr>
      <w:r w:rsidRPr="00BE1DE3">
        <w:rPr>
          <w:color w:val="FF0000"/>
          <w:sz w:val="24"/>
          <w:szCs w:val="24"/>
        </w:rPr>
        <w:t xml:space="preserve">le vendredi </w:t>
      </w:r>
      <w:r w:rsidR="00387103">
        <w:rPr>
          <w:color w:val="FF0000"/>
          <w:sz w:val="24"/>
          <w:szCs w:val="24"/>
        </w:rPr>
        <w:t xml:space="preserve">01 octobre 2021 à 19h30 (lieu à définir ou </w:t>
      </w:r>
      <w:proofErr w:type="spellStart"/>
      <w:r w:rsidR="00387103">
        <w:rPr>
          <w:color w:val="FF0000"/>
          <w:sz w:val="24"/>
          <w:szCs w:val="24"/>
        </w:rPr>
        <w:t>visio</w:t>
      </w:r>
      <w:proofErr w:type="spellEnd"/>
      <w:r w:rsidR="00387103">
        <w:rPr>
          <w:color w:val="FF0000"/>
          <w:sz w:val="24"/>
          <w:szCs w:val="24"/>
        </w:rPr>
        <w:t>)</w:t>
      </w:r>
    </w:p>
    <w:p w:rsidR="00EE626F" w:rsidRDefault="00EE626F" w:rsidP="00EE6445">
      <w:pPr>
        <w:tabs>
          <w:tab w:val="left" w:pos="4820"/>
        </w:tabs>
        <w:ind w:right="-198"/>
        <w:rPr>
          <w:b/>
          <w:sz w:val="24"/>
          <w:szCs w:val="24"/>
        </w:rPr>
      </w:pPr>
      <w:r>
        <w:rPr>
          <w:b/>
          <w:sz w:val="24"/>
          <w:szCs w:val="24"/>
        </w:rPr>
        <w:t>La présence d'au moins un responsable par club est obligatoire.</w:t>
      </w:r>
    </w:p>
    <w:p w:rsidR="00EE6445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Le tirage au sort et les poules seront faits en amont pour gagner du temps</w:t>
      </w:r>
      <w:r w:rsidR="00F66EF9">
        <w:rPr>
          <w:sz w:val="24"/>
          <w:szCs w:val="24"/>
        </w:rPr>
        <w:t xml:space="preserve"> ainsi que le calendrier prévisionnel</w:t>
      </w:r>
      <w:r w:rsidR="00EE6445">
        <w:rPr>
          <w:sz w:val="24"/>
          <w:szCs w:val="24"/>
        </w:rPr>
        <w:t>.</w:t>
      </w:r>
    </w:p>
    <w:p w:rsidR="00EE626F" w:rsidRDefault="00EE626F" w:rsidP="00EE6445">
      <w:pPr>
        <w:tabs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Rappel : la composition des poules peut varier en fonction des réinscriptions d'équipe.</w:t>
      </w:r>
    </w:p>
    <w:p w:rsidR="00EE626F" w:rsidRDefault="00EE626F" w:rsidP="00EE6445">
      <w:pPr>
        <w:spacing w:before="120"/>
        <w:ind w:right="-198"/>
        <w:rPr>
          <w:b/>
          <w:sz w:val="24"/>
          <w:szCs w:val="24"/>
        </w:rPr>
      </w:pPr>
      <w:r w:rsidRPr="0093768E">
        <w:rPr>
          <w:sz w:val="24"/>
          <w:szCs w:val="24"/>
        </w:rPr>
        <w:t>Je, soussigné(e), (</w:t>
      </w:r>
      <w:r w:rsidRPr="0093768E">
        <w:rPr>
          <w:b/>
          <w:sz w:val="24"/>
          <w:szCs w:val="24"/>
        </w:rPr>
        <w:t xml:space="preserve">NOM, Prénom (Président), Club): </w:t>
      </w:r>
    </w:p>
    <w:p w:rsidR="00EE626F" w:rsidRDefault="00EE626F" w:rsidP="00EE6445">
      <w:pPr>
        <w:spacing w:before="120" w:after="120"/>
        <w:ind w:right="-198"/>
        <w:rPr>
          <w:b/>
          <w:sz w:val="24"/>
          <w:szCs w:val="24"/>
        </w:rPr>
      </w:pPr>
    </w:p>
    <w:p w:rsidR="00EE626F" w:rsidRDefault="00EE626F" w:rsidP="00EE6445">
      <w:pPr>
        <w:tabs>
          <w:tab w:val="left" w:pos="4820"/>
        </w:tabs>
        <w:ind w:right="-198"/>
        <w:rPr>
          <w:sz w:val="24"/>
          <w:szCs w:val="24"/>
        </w:rPr>
      </w:pPr>
      <w:r w:rsidRPr="0093768E">
        <w:rPr>
          <w:sz w:val="24"/>
          <w:szCs w:val="24"/>
        </w:rPr>
        <w:t xml:space="preserve">ayant pris connaissance du Règlement de la compétition, ENGAGE </w:t>
      </w:r>
      <w:r>
        <w:rPr>
          <w:sz w:val="24"/>
          <w:szCs w:val="24"/>
        </w:rPr>
        <w:t>___</w:t>
      </w:r>
      <w:r w:rsidRPr="0093768E">
        <w:rPr>
          <w:sz w:val="24"/>
          <w:szCs w:val="24"/>
        </w:rPr>
        <w:t xml:space="preserve"> équipe(s) en départementale</w:t>
      </w:r>
      <w:r>
        <w:rPr>
          <w:sz w:val="24"/>
          <w:szCs w:val="24"/>
        </w:rPr>
        <w:t>.</w:t>
      </w:r>
    </w:p>
    <w:p w:rsidR="00EE626F" w:rsidRDefault="00EE626F" w:rsidP="00EE6445">
      <w:pPr>
        <w:tabs>
          <w:tab w:val="left" w:pos="3544"/>
          <w:tab w:val="left" w:pos="4820"/>
        </w:tabs>
        <w:spacing w:before="120"/>
        <w:ind w:right="-198"/>
        <w:rPr>
          <w:sz w:val="24"/>
          <w:szCs w:val="24"/>
        </w:rPr>
      </w:pPr>
      <w:r>
        <w:rPr>
          <w:sz w:val="24"/>
          <w:szCs w:val="24"/>
        </w:rPr>
        <w:t>Fait le</w:t>
      </w:r>
      <w:r>
        <w:rPr>
          <w:sz w:val="24"/>
          <w:szCs w:val="24"/>
        </w:rPr>
        <w:tab/>
        <w:t>, à</w:t>
      </w:r>
    </w:p>
    <w:p w:rsidR="00EE626F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</w:p>
    <w:p w:rsidR="00EE626F" w:rsidRPr="0093768E" w:rsidRDefault="00EE626F" w:rsidP="00EE6445">
      <w:pPr>
        <w:tabs>
          <w:tab w:val="left" w:pos="3544"/>
          <w:tab w:val="left" w:pos="4820"/>
        </w:tabs>
        <w:ind w:right="-198"/>
        <w:rPr>
          <w:sz w:val="24"/>
          <w:szCs w:val="24"/>
        </w:rPr>
      </w:pPr>
      <w:r>
        <w:rPr>
          <w:sz w:val="24"/>
          <w:szCs w:val="24"/>
        </w:rPr>
        <w:tab/>
        <w:t>Signature</w:t>
      </w:r>
      <w:r w:rsidRPr="0093768E">
        <w:rPr>
          <w:sz w:val="24"/>
          <w:szCs w:val="24"/>
        </w:rPr>
        <w:t xml:space="preserve"> </w:t>
      </w:r>
    </w:p>
    <w:p w:rsidR="00B24351" w:rsidRPr="00046F2B" w:rsidRDefault="00B24351" w:rsidP="00046F2B"/>
    <w:sectPr w:rsidR="00B24351" w:rsidRPr="00046F2B" w:rsidSect="00EE6445">
      <w:headerReference w:type="default" r:id="rId9"/>
      <w:footerReference w:type="default" r:id="rId10"/>
      <w:footnotePr>
        <w:pos w:val="beneathText"/>
      </w:footnotePr>
      <w:pgSz w:w="11905" w:h="16837" w:code="9"/>
      <w:pgMar w:top="851" w:right="567" w:bottom="851" w:left="3119" w:header="1134" w:footer="1349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16A" w:rsidRDefault="0038216A">
      <w:r>
        <w:separator/>
      </w:r>
    </w:p>
  </w:endnote>
  <w:endnote w:type="continuationSeparator" w:id="0">
    <w:p w:rsidR="0038216A" w:rsidRDefault="003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4E" w:rsidRDefault="008B6EC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-9059545</wp:posOffset>
              </wp:positionV>
              <wp:extent cx="1905" cy="9259570"/>
              <wp:effectExtent l="0" t="0" r="36195" b="177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" cy="925957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65CEDE0" id="Line 1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-713.35pt" to="-19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" strokeweight=".26mm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-243840</wp:posOffset>
              </wp:positionH>
              <wp:positionV relativeFrom="paragraph">
                <wp:posOffset>83820</wp:posOffset>
              </wp:positionV>
              <wp:extent cx="5598795" cy="239395"/>
              <wp:effectExtent l="0" t="0" r="1905" b="825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8795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14E" w:rsidRDefault="00DB514E">
                          <w:pPr>
                            <w:shd w:val="clear" w:color="auto" w:fill="000000"/>
                            <w:spacing w:before="4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 xml:space="preserve">cinq grammes de plumes, </w:t>
                          </w:r>
                          <w: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6"/>
                            </w:rPr>
                            <w:t>des tonnes d'émo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19.2pt;margin-top:6.6pt;width:440.85pt;height:18.8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" stroked="f">
              <v:textbox inset="0,0,0,0">
                <w:txbxContent>
                  <w:p w:rsidR="00DB514E" w:rsidRDefault="00DB514E">
                    <w:pPr>
                      <w:shd w:val="clear" w:color="auto" w:fill="000000"/>
                      <w:spacing w:before="40"/>
                      <w:jc w:val="center"/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 xml:space="preserve">cinq grammes de plumes, </w:t>
                    </w:r>
                    <w: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FFFFFF"/>
                        <w:position w:val="-6"/>
                      </w:rPr>
                      <w:t>des tonnes d'émotio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16A" w:rsidRDefault="0038216A">
      <w:r>
        <w:separator/>
      </w:r>
    </w:p>
  </w:footnote>
  <w:footnote w:type="continuationSeparator" w:id="0">
    <w:p w:rsidR="0038216A" w:rsidRDefault="0038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4E" w:rsidRDefault="008B6EC7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1661795</wp:posOffset>
              </wp:positionH>
              <wp:positionV relativeFrom="paragraph">
                <wp:posOffset>33020</wp:posOffset>
              </wp:positionV>
              <wp:extent cx="1367790" cy="899985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790" cy="8999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14E" w:rsidRDefault="00DB514E">
                          <w:pPr>
                            <w:jc w:val="center"/>
                          </w:pPr>
                        </w:p>
                        <w:p w:rsidR="00DB514E" w:rsidRDefault="008B6EC7">
                          <w:pPr>
                            <w:jc w:val="center"/>
                          </w:pPr>
                          <w:r w:rsidRPr="00AE13CB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343660" cy="1343660"/>
                                <wp:effectExtent l="0" t="0" r="8890" b="8890"/>
                                <wp:docPr id="5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660" cy="1343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514E" w:rsidRDefault="00DB514E">
                          <w:pPr>
                            <w:jc w:val="center"/>
                          </w:pPr>
                        </w:p>
                        <w:p w:rsidR="00DB514E" w:rsidRDefault="00DB514E">
                          <w:pPr>
                            <w:spacing w:line="360" w:lineRule="auto"/>
                            <w:ind w:right="113"/>
                            <w:jc w:val="right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Comité Départemental</w:t>
                          </w: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u Doubs</w:t>
                          </w:r>
                        </w:p>
                        <w:p w:rsidR="00DB514E" w:rsidRDefault="00DB514E">
                          <w:pPr>
                            <w:tabs>
                              <w:tab w:val="left" w:pos="2127"/>
                            </w:tabs>
                            <w:spacing w:line="360" w:lineRule="auto"/>
                            <w:ind w:right="3"/>
                            <w:jc w:val="center"/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aps/>
                              <w:sz w:val="22"/>
                            </w:rPr>
                            <w:t>de Badminto</w:t>
                          </w: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N</w:t>
                          </w:r>
                        </w:p>
                        <w:p w:rsidR="00DB514E" w:rsidRDefault="00DB514E" w:rsidP="0081301C">
                          <w:pPr>
                            <w:pStyle w:val="Corpsdetexte31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="00DB514E" w:rsidRDefault="00DB514E" w:rsidP="0081301C">
                          <w:pPr>
                            <w:pStyle w:val="Titre7"/>
                          </w:pPr>
                          <w:r>
                            <w:t>Adresse</w:t>
                          </w:r>
                        </w:p>
                        <w:p w:rsidR="005511C5" w:rsidRPr="005511C5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CODEP 25 BADMINTON </w:t>
                          </w:r>
                        </w:p>
                        <w:p w:rsidR="00DB514E" w:rsidRDefault="005511C5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 w:rsidRPr="005511C5">
                            <w:rPr>
                              <w:rFonts w:ascii="Arial" w:hAnsi="Arial"/>
                              <w:sz w:val="16"/>
                            </w:rPr>
                            <w:t>Chez</w:t>
                          </w:r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t xml:space="preserve"> 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Jean-Noël Bourdenet</w:t>
                          </w:r>
                          <w:r w:rsidR="006731FF">
                            <w:rPr>
                              <w:rFonts w:ascii="Arial" w:hAnsi="Arial"/>
                              <w:caps/>
                              <w:sz w:val="16"/>
                            </w:rPr>
                            <w:br/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t>4 impasse des tuileries</w:t>
                          </w:r>
                          <w:r w:rsidR="006731FF">
                            <w:rPr>
                              <w:rFonts w:ascii="Arial" w:hAnsi="Arial"/>
                              <w:sz w:val="16"/>
                            </w:rPr>
                            <w:br/>
                          </w:r>
                          <w:r w:rsidRPr="005511C5">
                            <w:rPr>
                              <w:rFonts w:ascii="Arial" w:hAnsi="Arial"/>
                              <w:caps/>
                              <w:sz w:val="16"/>
                            </w:rPr>
                            <w:t>25110 Grosbois.</w:t>
                          </w:r>
                        </w:p>
                        <w:p w:rsidR="00DB514E" w:rsidRDefault="00DB514E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Pr="006731FF" w:rsidRDefault="00DB514E" w:rsidP="0081301C">
                          <w:pPr>
                            <w:pStyle w:val="Titre7"/>
                          </w:pPr>
                          <w:r w:rsidRPr="006731FF">
                            <w:t>M</w:t>
                          </w:r>
                          <w:r w:rsidR="0081301C">
                            <w:t>ail</w:t>
                          </w:r>
                          <w:r w:rsidR="006731FF" w:rsidRPr="006731FF">
                            <w:t xml:space="preserve"> </w:t>
                          </w:r>
                          <w:r w:rsidRPr="006731FF">
                            <w:t>:</w:t>
                          </w:r>
                        </w:p>
                        <w:p w:rsidR="00DB514E" w:rsidRDefault="0038216A" w:rsidP="006731FF">
                          <w:pPr>
                            <w:pStyle w:val="Corpsdetexte31"/>
                            <w:ind w:right="-138"/>
                            <w:jc w:val="center"/>
                          </w:pPr>
                          <w:hyperlink r:id="rId2" w:history="1">
                            <w:r w:rsidR="006731FF" w:rsidRPr="000E1960">
                              <w:rPr>
                                <w:rStyle w:val="Lienhypertexte"/>
                              </w:rPr>
                              <w:t>codep25@gmail.com</w:t>
                            </w:r>
                          </w:hyperlink>
                        </w:p>
                        <w:p w:rsidR="00DB514E" w:rsidRDefault="00DB514E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81301C" w:rsidRPr="0081301C" w:rsidRDefault="0081301C" w:rsidP="0081301C">
                          <w:pPr>
                            <w:pStyle w:val="Titre7"/>
                          </w:pPr>
                          <w:r w:rsidRPr="0081301C">
                            <w:t>Téléphone :</w:t>
                          </w:r>
                        </w:p>
                        <w:p w:rsidR="00DB514E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</w:rPr>
                            <w:t>06 70 87 06 56</w:t>
                          </w:r>
                        </w:p>
                        <w:p w:rsidR="0081301C" w:rsidRDefault="0081301C" w:rsidP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</w:p>
                        <w:p w:rsidR="00DB514E" w:rsidRDefault="006731FF" w:rsidP="0081301C">
                          <w:pPr>
                            <w:pStyle w:val="Titre4"/>
                          </w:pPr>
                          <w:r>
                            <w:t>M</w:t>
                          </w:r>
                          <w:r w:rsidRPr="006731FF">
                            <w:t xml:space="preserve">embre de la </w:t>
                          </w:r>
                          <w:r>
                            <w:br/>
                            <w:t>L</w:t>
                          </w:r>
                          <w:r w:rsidRPr="006731FF">
                            <w:t>igue de Franche Comte</w:t>
                          </w:r>
                          <w:r w:rsidR="0081301C">
                            <w:br/>
                          </w:r>
                          <w:r w:rsidRPr="006731FF">
                            <w:t xml:space="preserve">et de la </w:t>
                          </w:r>
                          <w:r>
                            <w:br/>
                          </w:r>
                          <w:r w:rsidR="0081301C">
                            <w:t>F</w:t>
                          </w:r>
                          <w:r w:rsidR="0081301C" w:rsidRPr="006731FF">
                            <w:t>édération</w:t>
                          </w:r>
                          <w:r>
                            <w:t xml:space="preserve"> </w:t>
                          </w:r>
                          <w:r w:rsidR="0081301C">
                            <w:t>F</w:t>
                          </w:r>
                          <w:r w:rsidR="0081301C" w:rsidRPr="006731FF">
                            <w:t>rançaise</w:t>
                          </w:r>
                          <w:r>
                            <w:t xml:space="preserve"> </w:t>
                          </w:r>
                          <w:r>
                            <w:br/>
                          </w:r>
                          <w:r w:rsidRPr="006731FF">
                            <w:t xml:space="preserve">de </w:t>
                          </w:r>
                          <w:r>
                            <w:t>B</w:t>
                          </w:r>
                          <w:r w:rsidRPr="006731FF">
                            <w:t>adminton</w:t>
                          </w:r>
                        </w:p>
                        <w:p w:rsidR="006731FF" w:rsidRDefault="006731FF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:rsidR="006731FF" w:rsidRPr="0081301C" w:rsidRDefault="006731FF" w:rsidP="0081301C">
                          <w:pPr>
                            <w:pStyle w:val="Titre8"/>
                          </w:pPr>
                          <w:r w:rsidRPr="0081301C">
                            <w:t>SIRET :</w:t>
                          </w:r>
                        </w:p>
                        <w:p w:rsidR="006731FF" w:rsidRPr="00EE626F" w:rsidRDefault="006731FF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44333384400027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Code NAF : </w:t>
                          </w:r>
                        </w:p>
                        <w:p w:rsidR="006731FF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93 12 Z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>RNA</w:t>
                          </w:r>
                          <w:r>
                            <w:t> :</w:t>
                          </w:r>
                        </w:p>
                        <w:p w:rsidR="0081301C" w:rsidRPr="00EE626F" w:rsidRDefault="0081301C" w:rsidP="0081301C">
                          <w:pPr>
                            <w:spacing w:line="360" w:lineRule="auto"/>
                            <w:ind w:right="113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W251002885</w:t>
                          </w:r>
                        </w:p>
                        <w:p w:rsidR="0081301C" w:rsidRDefault="0081301C" w:rsidP="0081301C">
                          <w:pPr>
                            <w:pStyle w:val="Titre8"/>
                          </w:pPr>
                          <w:r w:rsidRPr="0081301C">
                            <w:t xml:space="preserve">Agrément sport </w:t>
                          </w:r>
                          <w:r>
                            <w:t>:</w:t>
                          </w:r>
                        </w:p>
                        <w:p w:rsidR="0081301C" w:rsidRPr="00EE626F" w:rsidRDefault="0081301C" w:rsidP="0081301C">
                          <w:pPr>
                            <w:spacing w:after="120"/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EE626F">
                            <w:rPr>
                              <w:rFonts w:ascii="Calibri" w:hAnsi="Calibri"/>
                            </w:rPr>
                            <w:t>0251015848</w:t>
                          </w:r>
                        </w:p>
                        <w:p w:rsidR="0081301C" w:rsidRPr="006731FF" w:rsidRDefault="0081301C" w:rsidP="006731FF">
                          <w:pPr>
                            <w:spacing w:line="360" w:lineRule="auto"/>
                            <w:ind w:right="113"/>
                            <w:rPr>
                              <w:rFonts w:ascii="Arial" w:hAnsi="Arial"/>
                              <w:smallCaps/>
                              <w:sz w:val="18"/>
                            </w:rPr>
                          </w:pPr>
                        </w:p>
                        <w:p w:rsidR="00DB514E" w:rsidRDefault="00DB514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0.85pt;margin-top:2.6pt;width:107.7pt;height:708.6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cweg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" stroked="f">
              <v:textbox inset="0,0,0,0">
                <w:txbxContent>
                  <w:p w:rsidR="00DB514E" w:rsidRDefault="00DB514E">
                    <w:pPr>
                      <w:jc w:val="center"/>
                    </w:pPr>
                  </w:p>
                  <w:p w:rsidR="00DB514E" w:rsidRDefault="008B6EC7">
                    <w:pPr>
                      <w:jc w:val="center"/>
                    </w:pPr>
                    <w:r w:rsidRPr="00AE13CB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343660" cy="1343660"/>
                          <wp:effectExtent l="0" t="0" r="8890" b="8890"/>
                          <wp:docPr id="5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660" cy="1343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514E" w:rsidRDefault="00DB514E">
                    <w:pPr>
                      <w:jc w:val="center"/>
                    </w:pPr>
                  </w:p>
                  <w:p w:rsidR="00DB514E" w:rsidRDefault="00DB514E">
                    <w:pPr>
                      <w:spacing w:line="360" w:lineRule="auto"/>
                      <w:ind w:right="113"/>
                      <w:jc w:val="right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Comité Départemental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caps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u Doubs</w:t>
                    </w:r>
                  </w:p>
                  <w:p w:rsidR="00DB514E" w:rsidRDefault="00DB514E">
                    <w:pPr>
                      <w:tabs>
                        <w:tab w:val="left" w:pos="2127"/>
                      </w:tabs>
                      <w:spacing w:line="360" w:lineRule="auto"/>
                      <w:ind w:right="3"/>
                      <w:jc w:val="center"/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caps/>
                        <w:sz w:val="22"/>
                      </w:rPr>
                      <w:t>de Badminto</w:t>
                    </w:r>
                    <w:r>
                      <w:rPr>
                        <w:rFonts w:ascii="Arial" w:hAnsi="Arial"/>
                        <w:b/>
                        <w:sz w:val="22"/>
                      </w:rPr>
                      <w:t>N</w:t>
                    </w:r>
                  </w:p>
                  <w:p w:rsidR="00DB514E" w:rsidRDefault="00DB514E" w:rsidP="0081301C">
                    <w:pPr>
                      <w:pStyle w:val="Corpsdetexte31"/>
                      <w:jc w:val="center"/>
                      <w:rPr>
                        <w:b/>
                        <w:u w:val="single"/>
                      </w:rPr>
                    </w:pPr>
                  </w:p>
                  <w:p w:rsidR="00DB514E" w:rsidRDefault="00DB514E" w:rsidP="0081301C">
                    <w:pPr>
                      <w:pStyle w:val="Titre7"/>
                    </w:pPr>
                    <w:r>
                      <w:t>Adresse</w:t>
                    </w:r>
                  </w:p>
                  <w:p w:rsidR="005511C5" w:rsidRPr="005511C5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caps/>
                        <w:sz w:val="16"/>
                      </w:rPr>
                    </w:pPr>
                    <w:r>
                      <w:rPr>
                        <w:rFonts w:ascii="Arial" w:hAnsi="Arial"/>
                        <w:caps/>
                        <w:sz w:val="16"/>
                      </w:rPr>
                      <w:t xml:space="preserve">CODEP 25 BADMINTON </w:t>
                    </w:r>
                  </w:p>
                  <w:p w:rsidR="00DB514E" w:rsidRDefault="005511C5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 w:rsidRPr="005511C5">
                      <w:rPr>
                        <w:rFonts w:ascii="Arial" w:hAnsi="Arial"/>
                        <w:sz w:val="16"/>
                      </w:rPr>
                      <w:t>Chez</w:t>
                    </w:r>
                    <w:r w:rsidR="006731FF">
                      <w:rPr>
                        <w:rFonts w:ascii="Arial" w:hAnsi="Arial"/>
                        <w:caps/>
                        <w:sz w:val="16"/>
                      </w:rPr>
                      <w:t xml:space="preserve"> </w:t>
                    </w:r>
                    <w:r w:rsidR="006731FF">
                      <w:rPr>
                        <w:rFonts w:ascii="Arial" w:hAnsi="Arial"/>
                        <w:sz w:val="16"/>
                      </w:rPr>
                      <w:t>Jean-Noël Bourdenet</w:t>
                    </w:r>
                    <w:r w:rsidR="006731FF">
                      <w:rPr>
                        <w:rFonts w:ascii="Arial" w:hAnsi="Arial"/>
                        <w:caps/>
                        <w:sz w:val="16"/>
                      </w:rPr>
                      <w:br/>
                    </w:r>
                    <w:r w:rsidR="006731FF">
                      <w:rPr>
                        <w:rFonts w:ascii="Arial" w:hAnsi="Arial"/>
                        <w:sz w:val="16"/>
                      </w:rPr>
                      <w:t>4 impasse des tuileries</w:t>
                    </w:r>
                    <w:r w:rsidR="006731FF">
                      <w:rPr>
                        <w:rFonts w:ascii="Arial" w:hAnsi="Arial"/>
                        <w:sz w:val="16"/>
                      </w:rPr>
                      <w:br/>
                    </w:r>
                    <w:r w:rsidRPr="005511C5">
                      <w:rPr>
                        <w:rFonts w:ascii="Arial" w:hAnsi="Arial"/>
                        <w:caps/>
                        <w:sz w:val="16"/>
                      </w:rPr>
                      <w:t>25110 Grosbois.</w:t>
                    </w:r>
                  </w:p>
                  <w:p w:rsidR="00DB514E" w:rsidRDefault="00DB514E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Pr="006731FF" w:rsidRDefault="00DB514E" w:rsidP="0081301C">
                    <w:pPr>
                      <w:pStyle w:val="Titre7"/>
                    </w:pPr>
                    <w:r w:rsidRPr="006731FF">
                      <w:t>M</w:t>
                    </w:r>
                    <w:r w:rsidR="0081301C">
                      <w:t>ail</w:t>
                    </w:r>
                    <w:r w:rsidR="006731FF" w:rsidRPr="006731FF">
                      <w:t xml:space="preserve"> </w:t>
                    </w:r>
                    <w:r w:rsidRPr="006731FF">
                      <w:t>:</w:t>
                    </w:r>
                  </w:p>
                  <w:p w:rsidR="00DB514E" w:rsidRDefault="00A33B8A" w:rsidP="006731FF">
                    <w:pPr>
                      <w:pStyle w:val="Corpsdetexte31"/>
                      <w:ind w:right="-138"/>
                      <w:jc w:val="center"/>
                    </w:pPr>
                    <w:hyperlink r:id="rId4" w:history="1">
                      <w:r w:rsidR="006731FF" w:rsidRPr="000E1960">
                        <w:rPr>
                          <w:rStyle w:val="Lienhypertexte"/>
                        </w:rPr>
                        <w:t>codep25@gmail.com</w:t>
                      </w:r>
                    </w:hyperlink>
                  </w:p>
                  <w:p w:rsidR="00DB514E" w:rsidRDefault="00DB514E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81301C" w:rsidRPr="0081301C" w:rsidRDefault="0081301C" w:rsidP="0081301C">
                    <w:pPr>
                      <w:pStyle w:val="Titre7"/>
                    </w:pPr>
                    <w:r w:rsidRPr="0081301C">
                      <w:t>Téléphone :</w:t>
                    </w:r>
                  </w:p>
                  <w:p w:rsidR="00DB514E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  <w:r>
                      <w:rPr>
                        <w:rFonts w:ascii="Arial" w:hAnsi="Arial"/>
                        <w:smallCaps/>
                        <w:sz w:val="16"/>
                      </w:rPr>
                      <w:t>06 70 87 06 56</w:t>
                    </w:r>
                  </w:p>
                  <w:p w:rsidR="0081301C" w:rsidRDefault="0081301C" w:rsidP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mallCaps/>
                        <w:sz w:val="16"/>
                      </w:rPr>
                    </w:pPr>
                  </w:p>
                  <w:p w:rsidR="00DB514E" w:rsidRDefault="006731FF" w:rsidP="0081301C">
                    <w:pPr>
                      <w:pStyle w:val="Titre4"/>
                    </w:pPr>
                    <w:r>
                      <w:t>M</w:t>
                    </w:r>
                    <w:r w:rsidRPr="006731FF">
                      <w:t xml:space="preserve">embre de la </w:t>
                    </w:r>
                    <w:r>
                      <w:br/>
                      <w:t>L</w:t>
                    </w:r>
                    <w:r w:rsidRPr="006731FF">
                      <w:t>igue de Franche Comte</w:t>
                    </w:r>
                    <w:r w:rsidR="0081301C">
                      <w:br/>
                    </w:r>
                    <w:r w:rsidRPr="006731FF">
                      <w:t xml:space="preserve">et de la </w:t>
                    </w:r>
                    <w:r>
                      <w:br/>
                    </w:r>
                    <w:r w:rsidR="0081301C">
                      <w:t>F</w:t>
                    </w:r>
                    <w:r w:rsidR="0081301C" w:rsidRPr="006731FF">
                      <w:t>édération</w:t>
                    </w:r>
                    <w:r>
                      <w:t xml:space="preserve"> </w:t>
                    </w:r>
                    <w:r w:rsidR="0081301C">
                      <w:t>F</w:t>
                    </w:r>
                    <w:r w:rsidR="0081301C" w:rsidRPr="006731FF">
                      <w:t>rançaise</w:t>
                    </w:r>
                    <w:r>
                      <w:t xml:space="preserve"> </w:t>
                    </w:r>
                    <w:r>
                      <w:br/>
                    </w:r>
                    <w:r w:rsidRPr="006731FF">
                      <w:t xml:space="preserve">de </w:t>
                    </w:r>
                    <w:r>
                      <w:t>B</w:t>
                    </w:r>
                    <w:r w:rsidRPr="006731FF">
                      <w:t>adminton</w:t>
                    </w:r>
                  </w:p>
                  <w:p w:rsidR="006731FF" w:rsidRDefault="006731FF">
                    <w:pPr>
                      <w:spacing w:line="360" w:lineRule="auto"/>
                      <w:ind w:right="113"/>
                      <w:jc w:val="center"/>
                      <w:rPr>
                        <w:rFonts w:ascii="Arial" w:hAnsi="Arial"/>
                        <w:sz w:val="18"/>
                      </w:rPr>
                    </w:pPr>
                  </w:p>
                  <w:p w:rsidR="006731FF" w:rsidRPr="0081301C" w:rsidRDefault="006731FF" w:rsidP="0081301C">
                    <w:pPr>
                      <w:pStyle w:val="Titre8"/>
                    </w:pPr>
                    <w:r w:rsidRPr="0081301C">
                      <w:t>SIRET :</w:t>
                    </w:r>
                  </w:p>
                  <w:p w:rsidR="006731FF" w:rsidRPr="00EE626F" w:rsidRDefault="006731FF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44333384400027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Code NAF : </w:t>
                    </w:r>
                  </w:p>
                  <w:p w:rsidR="006731FF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93 12 Z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>RNA</w:t>
                    </w:r>
                    <w:r>
                      <w:t> :</w:t>
                    </w:r>
                  </w:p>
                  <w:p w:rsidR="0081301C" w:rsidRPr="00EE626F" w:rsidRDefault="0081301C" w:rsidP="0081301C">
                    <w:pPr>
                      <w:spacing w:line="360" w:lineRule="auto"/>
                      <w:ind w:right="113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W251002885</w:t>
                    </w:r>
                  </w:p>
                  <w:p w:rsidR="0081301C" w:rsidRDefault="0081301C" w:rsidP="0081301C">
                    <w:pPr>
                      <w:pStyle w:val="Titre8"/>
                    </w:pPr>
                    <w:r w:rsidRPr="0081301C">
                      <w:t xml:space="preserve">Agrément sport </w:t>
                    </w:r>
                    <w:r>
                      <w:t>:</w:t>
                    </w:r>
                  </w:p>
                  <w:p w:rsidR="0081301C" w:rsidRPr="00EE626F" w:rsidRDefault="0081301C" w:rsidP="0081301C">
                    <w:pPr>
                      <w:spacing w:after="120"/>
                      <w:jc w:val="center"/>
                      <w:rPr>
                        <w:rFonts w:ascii="Calibri" w:hAnsi="Calibri"/>
                      </w:rPr>
                    </w:pPr>
                    <w:r w:rsidRPr="00EE626F">
                      <w:rPr>
                        <w:rFonts w:ascii="Calibri" w:hAnsi="Calibri"/>
                      </w:rPr>
                      <w:t>0251015848</w:t>
                    </w:r>
                  </w:p>
                  <w:p w:rsidR="0081301C" w:rsidRPr="006731FF" w:rsidRDefault="0081301C" w:rsidP="006731FF">
                    <w:pPr>
                      <w:spacing w:line="360" w:lineRule="auto"/>
                      <w:ind w:right="113"/>
                      <w:rPr>
                        <w:rFonts w:ascii="Arial" w:hAnsi="Arial"/>
                        <w:smallCaps/>
                        <w:sz w:val="18"/>
                      </w:rPr>
                    </w:pPr>
                  </w:p>
                  <w:p w:rsidR="00DB514E" w:rsidRDefault="00DB514E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-792480</wp:posOffset>
              </wp:positionH>
              <wp:positionV relativeFrom="paragraph">
                <wp:posOffset>-354965</wp:posOffset>
              </wp:positionV>
              <wp:extent cx="1191895" cy="251460"/>
              <wp:effectExtent l="0" t="0" r="825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89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8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845"/>
                          </w:tblGrid>
                          <w:tr w:rsidR="00DB514E">
                            <w:trPr>
                              <w:trHeight w:hRule="exact" w:val="427"/>
                            </w:trPr>
                            <w:tc>
                              <w:tcPr>
                                <w:tcW w:w="1845" w:type="dxa"/>
                                <w:shd w:val="clear" w:color="auto" w:fill="000000"/>
                              </w:tcPr>
                              <w:p w:rsidR="00DB514E" w:rsidRDefault="00DB514E">
                                <w:pPr>
                                  <w:shd w:val="clear" w:color="auto" w:fill="000000"/>
                                  <w:snapToGrid w:val="0"/>
                                  <w:spacing w:before="80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color w:val="FFFFFF"/>
                                    <w:position w:val="-4"/>
                                  </w:rPr>
                                  <w:t>badminton</w:t>
                                </w:r>
                              </w:p>
                            </w:tc>
                          </w:tr>
                        </w:tbl>
                        <w:p w:rsidR="00DB514E" w:rsidRDefault="00DB514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2.4pt;margin-top:-27.95pt;width:93.85pt;height:19.8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3TifQ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" stroked="f">
              <v:textbox inset="0,0,0,0">
                <w:txbxContent>
                  <w:tbl>
                    <w:tblPr>
                      <w:tblW w:w="0" w:type="auto"/>
                      <w:tblInd w:w="68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845"/>
                    </w:tblGrid>
                    <w:tr w:rsidR="00DB514E">
                      <w:trPr>
                        <w:trHeight w:hRule="exact" w:val="427"/>
                      </w:trPr>
                      <w:tc>
                        <w:tcPr>
                          <w:tcW w:w="1845" w:type="dxa"/>
                          <w:shd w:val="clear" w:color="auto" w:fill="000000"/>
                        </w:tcPr>
                        <w:p w:rsidR="00DB514E" w:rsidRDefault="00DB514E">
                          <w:pPr>
                            <w:shd w:val="clear" w:color="auto" w:fill="000000"/>
                            <w:snapToGrid w:val="0"/>
                            <w:spacing w:before="80"/>
                            <w:jc w:val="center"/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FFFFFF"/>
                              <w:position w:val="-4"/>
                            </w:rPr>
                            <w:t>badminton</w:t>
                          </w:r>
                        </w:p>
                      </w:tc>
                    </w:tr>
                  </w:tbl>
                  <w:p w:rsidR="00DB514E" w:rsidRDefault="00DB514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  <w:i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  <w:i w:val="0"/>
        <w:sz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  <w:i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  <w:i w:val="0"/>
        <w:sz w:val="2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  <w:i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  <w:i w:val="0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multilevel"/>
    <w:tmpl w:val="6BA62B16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EDB24F9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50C04"/>
    <w:multiLevelType w:val="hybridMultilevel"/>
    <w:tmpl w:val="469C5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7F37D69"/>
    <w:multiLevelType w:val="hybridMultilevel"/>
    <w:tmpl w:val="A39C26CA"/>
    <w:lvl w:ilvl="0" w:tplc="CAF80BD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8A85EB3"/>
    <w:multiLevelType w:val="hybridMultilevel"/>
    <w:tmpl w:val="92FA2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E53"/>
    <w:multiLevelType w:val="hybridMultilevel"/>
    <w:tmpl w:val="AC42D3DA"/>
    <w:lvl w:ilvl="0" w:tplc="27B2610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26E9"/>
    <w:multiLevelType w:val="hybridMultilevel"/>
    <w:tmpl w:val="2E165C6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1A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4BD82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27511D"/>
    <w:multiLevelType w:val="hybridMultilevel"/>
    <w:tmpl w:val="34C60228"/>
    <w:lvl w:ilvl="0" w:tplc="FF2CF3E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8147D"/>
    <w:multiLevelType w:val="hybridMultilevel"/>
    <w:tmpl w:val="39980724"/>
    <w:lvl w:ilvl="0" w:tplc="E1A284E2">
      <w:start w:val="2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477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A0985"/>
    <w:multiLevelType w:val="hybridMultilevel"/>
    <w:tmpl w:val="4F04D7D6"/>
    <w:lvl w:ilvl="0" w:tplc="7B2603A0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E6EF8"/>
    <w:multiLevelType w:val="hybridMultilevel"/>
    <w:tmpl w:val="DBE2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02F71"/>
    <w:multiLevelType w:val="hybridMultilevel"/>
    <w:tmpl w:val="A32C5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77C8"/>
    <w:multiLevelType w:val="hybridMultilevel"/>
    <w:tmpl w:val="02D29AE4"/>
    <w:lvl w:ilvl="0" w:tplc="6FA0AC22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834"/>
    <w:multiLevelType w:val="hybridMultilevel"/>
    <w:tmpl w:val="0340FEF0"/>
    <w:lvl w:ilvl="0" w:tplc="5EEAB9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21"/>
  </w:num>
  <w:num w:numId="12">
    <w:abstractNumId w:val="16"/>
  </w:num>
  <w:num w:numId="13">
    <w:abstractNumId w:val="20"/>
  </w:num>
  <w:num w:numId="14">
    <w:abstractNumId w:val="1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11"/>
  </w:num>
  <w:num w:numId="21">
    <w:abstractNumId w:val="18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8"/>
    <w:rsid w:val="00006666"/>
    <w:rsid w:val="0001797B"/>
    <w:rsid w:val="0002300A"/>
    <w:rsid w:val="00026A3E"/>
    <w:rsid w:val="00046F2B"/>
    <w:rsid w:val="00047E5F"/>
    <w:rsid w:val="0005075B"/>
    <w:rsid w:val="00062C2C"/>
    <w:rsid w:val="0007202C"/>
    <w:rsid w:val="000737E4"/>
    <w:rsid w:val="00081431"/>
    <w:rsid w:val="000937A0"/>
    <w:rsid w:val="000939B0"/>
    <w:rsid w:val="00097A67"/>
    <w:rsid w:val="000A2F33"/>
    <w:rsid w:val="000B1AD2"/>
    <w:rsid w:val="000B419D"/>
    <w:rsid w:val="000E04FD"/>
    <w:rsid w:val="000E2544"/>
    <w:rsid w:val="000E2B21"/>
    <w:rsid w:val="000F0CAC"/>
    <w:rsid w:val="00105623"/>
    <w:rsid w:val="0012619A"/>
    <w:rsid w:val="001332D0"/>
    <w:rsid w:val="00181FB6"/>
    <w:rsid w:val="00183075"/>
    <w:rsid w:val="001B6AAA"/>
    <w:rsid w:val="001E06E1"/>
    <w:rsid w:val="001E69D7"/>
    <w:rsid w:val="001F00F7"/>
    <w:rsid w:val="001F4E03"/>
    <w:rsid w:val="00202E0A"/>
    <w:rsid w:val="00214B7F"/>
    <w:rsid w:val="0021795E"/>
    <w:rsid w:val="00235D87"/>
    <w:rsid w:val="002402F6"/>
    <w:rsid w:val="00253626"/>
    <w:rsid w:val="00255188"/>
    <w:rsid w:val="0027256F"/>
    <w:rsid w:val="00276E52"/>
    <w:rsid w:val="002A670F"/>
    <w:rsid w:val="002B15CA"/>
    <w:rsid w:val="002B4144"/>
    <w:rsid w:val="002D5B42"/>
    <w:rsid w:val="002D6B01"/>
    <w:rsid w:val="002F413B"/>
    <w:rsid w:val="00303D77"/>
    <w:rsid w:val="003136B9"/>
    <w:rsid w:val="00323503"/>
    <w:rsid w:val="00324C51"/>
    <w:rsid w:val="00364460"/>
    <w:rsid w:val="003648EF"/>
    <w:rsid w:val="0038216A"/>
    <w:rsid w:val="00387103"/>
    <w:rsid w:val="00390F1B"/>
    <w:rsid w:val="003966E4"/>
    <w:rsid w:val="003B3A84"/>
    <w:rsid w:val="003C587E"/>
    <w:rsid w:val="003D44F9"/>
    <w:rsid w:val="003E7C6F"/>
    <w:rsid w:val="003F1225"/>
    <w:rsid w:val="004041B5"/>
    <w:rsid w:val="00443319"/>
    <w:rsid w:val="004652EC"/>
    <w:rsid w:val="00485672"/>
    <w:rsid w:val="004C1FE4"/>
    <w:rsid w:val="004C3A26"/>
    <w:rsid w:val="004C51CE"/>
    <w:rsid w:val="005028F6"/>
    <w:rsid w:val="00522D9E"/>
    <w:rsid w:val="005412D3"/>
    <w:rsid w:val="00544811"/>
    <w:rsid w:val="005511C5"/>
    <w:rsid w:val="00561033"/>
    <w:rsid w:val="00562A7E"/>
    <w:rsid w:val="00581B39"/>
    <w:rsid w:val="005C0892"/>
    <w:rsid w:val="005C413A"/>
    <w:rsid w:val="005E112A"/>
    <w:rsid w:val="005E2F50"/>
    <w:rsid w:val="005E6446"/>
    <w:rsid w:val="005E6494"/>
    <w:rsid w:val="0060682B"/>
    <w:rsid w:val="006150BA"/>
    <w:rsid w:val="00655CC1"/>
    <w:rsid w:val="006731FF"/>
    <w:rsid w:val="0068496F"/>
    <w:rsid w:val="006A4660"/>
    <w:rsid w:val="006A4FE8"/>
    <w:rsid w:val="006A6587"/>
    <w:rsid w:val="006B0CAC"/>
    <w:rsid w:val="006B199D"/>
    <w:rsid w:val="006B5613"/>
    <w:rsid w:val="006D12AF"/>
    <w:rsid w:val="006F03BE"/>
    <w:rsid w:val="006F395D"/>
    <w:rsid w:val="006F6B67"/>
    <w:rsid w:val="00732ECC"/>
    <w:rsid w:val="00744B5C"/>
    <w:rsid w:val="00746088"/>
    <w:rsid w:val="00752AFD"/>
    <w:rsid w:val="0076099F"/>
    <w:rsid w:val="007976B6"/>
    <w:rsid w:val="007A48B7"/>
    <w:rsid w:val="007A7442"/>
    <w:rsid w:val="007B475C"/>
    <w:rsid w:val="007B5C6A"/>
    <w:rsid w:val="007D1620"/>
    <w:rsid w:val="007F2494"/>
    <w:rsid w:val="0081193F"/>
    <w:rsid w:val="0081301C"/>
    <w:rsid w:val="00821E9C"/>
    <w:rsid w:val="0082469D"/>
    <w:rsid w:val="00836581"/>
    <w:rsid w:val="00841870"/>
    <w:rsid w:val="008464B8"/>
    <w:rsid w:val="00853AAD"/>
    <w:rsid w:val="008624D8"/>
    <w:rsid w:val="008660F2"/>
    <w:rsid w:val="008B3807"/>
    <w:rsid w:val="008B6EC7"/>
    <w:rsid w:val="008D1920"/>
    <w:rsid w:val="008D1CCB"/>
    <w:rsid w:val="00913541"/>
    <w:rsid w:val="00913FB8"/>
    <w:rsid w:val="00920F19"/>
    <w:rsid w:val="00936082"/>
    <w:rsid w:val="009860BA"/>
    <w:rsid w:val="009A3DDC"/>
    <w:rsid w:val="009B56D2"/>
    <w:rsid w:val="009D0ECD"/>
    <w:rsid w:val="009D504E"/>
    <w:rsid w:val="009D5AEA"/>
    <w:rsid w:val="009E1380"/>
    <w:rsid w:val="009F621D"/>
    <w:rsid w:val="00A33B8A"/>
    <w:rsid w:val="00A461C5"/>
    <w:rsid w:val="00A558A0"/>
    <w:rsid w:val="00A75C4E"/>
    <w:rsid w:val="00A97B96"/>
    <w:rsid w:val="00AB3F51"/>
    <w:rsid w:val="00AF2A5D"/>
    <w:rsid w:val="00B24351"/>
    <w:rsid w:val="00B253B2"/>
    <w:rsid w:val="00B34D9A"/>
    <w:rsid w:val="00B5610B"/>
    <w:rsid w:val="00BA4984"/>
    <w:rsid w:val="00BB40E2"/>
    <w:rsid w:val="00BE1DE3"/>
    <w:rsid w:val="00C13E54"/>
    <w:rsid w:val="00C14E72"/>
    <w:rsid w:val="00C21A22"/>
    <w:rsid w:val="00C32AB8"/>
    <w:rsid w:val="00C75449"/>
    <w:rsid w:val="00CA00DE"/>
    <w:rsid w:val="00CA2989"/>
    <w:rsid w:val="00CC2D29"/>
    <w:rsid w:val="00CC5E86"/>
    <w:rsid w:val="00CE5985"/>
    <w:rsid w:val="00CF0EF8"/>
    <w:rsid w:val="00CF2029"/>
    <w:rsid w:val="00CF322A"/>
    <w:rsid w:val="00D076E1"/>
    <w:rsid w:val="00D1655E"/>
    <w:rsid w:val="00D166D4"/>
    <w:rsid w:val="00D508E1"/>
    <w:rsid w:val="00D52347"/>
    <w:rsid w:val="00D638EE"/>
    <w:rsid w:val="00D71010"/>
    <w:rsid w:val="00D7194B"/>
    <w:rsid w:val="00D84ABE"/>
    <w:rsid w:val="00D938EF"/>
    <w:rsid w:val="00DA4A37"/>
    <w:rsid w:val="00DB514E"/>
    <w:rsid w:val="00DC2D35"/>
    <w:rsid w:val="00DD4CC7"/>
    <w:rsid w:val="00E064A2"/>
    <w:rsid w:val="00E25301"/>
    <w:rsid w:val="00E5073B"/>
    <w:rsid w:val="00E87698"/>
    <w:rsid w:val="00EA6496"/>
    <w:rsid w:val="00EB59C7"/>
    <w:rsid w:val="00EB7CAE"/>
    <w:rsid w:val="00EC34CA"/>
    <w:rsid w:val="00ED3F1E"/>
    <w:rsid w:val="00EE300C"/>
    <w:rsid w:val="00EE626F"/>
    <w:rsid w:val="00EE6445"/>
    <w:rsid w:val="00EF69AB"/>
    <w:rsid w:val="00F31961"/>
    <w:rsid w:val="00F34FB4"/>
    <w:rsid w:val="00F66EF9"/>
    <w:rsid w:val="00F9037B"/>
    <w:rsid w:val="00F93CCD"/>
    <w:rsid w:val="00F96F33"/>
    <w:rsid w:val="00FC18D8"/>
    <w:rsid w:val="00FD2E14"/>
    <w:rsid w:val="00FD6F01"/>
    <w:rsid w:val="00FE1CD8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55D92"/>
  <w15:chartTrackingRefBased/>
  <w15:docId w15:val="{36D9EDAB-464C-45BF-B75E-BCB350B5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8"/>
      </w:numPr>
      <w:tabs>
        <w:tab w:val="left" w:pos="4253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8"/>
      </w:numPr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8"/>
      </w:numPr>
      <w:spacing w:line="360" w:lineRule="auto"/>
      <w:ind w:right="113"/>
      <w:jc w:val="center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8"/>
      </w:numPr>
      <w:ind w:left="4956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8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84"/>
      <w:jc w:val="center"/>
      <w:outlineLvl w:val="5"/>
    </w:pPr>
    <w:rPr>
      <w:rFonts w:ascii="Comic Sans MS" w:hAnsi="Comic Sans MS"/>
      <w:sz w:val="24"/>
    </w:rPr>
  </w:style>
  <w:style w:type="paragraph" w:styleId="Titre7">
    <w:name w:val="heading 7"/>
    <w:basedOn w:val="Normal"/>
    <w:next w:val="Normal"/>
    <w:qFormat/>
    <w:rsid w:val="0081301C"/>
    <w:pPr>
      <w:keepNext/>
      <w:numPr>
        <w:ilvl w:val="6"/>
        <w:numId w:val="8"/>
      </w:numPr>
      <w:spacing w:after="120"/>
      <w:jc w:val="center"/>
      <w:outlineLvl w:val="6"/>
    </w:pPr>
    <w:rPr>
      <w:rFonts w:ascii="Comic Sans MS" w:hAnsi="Comic Sans MS"/>
      <w:b/>
    </w:rPr>
  </w:style>
  <w:style w:type="paragraph" w:styleId="Titre8">
    <w:name w:val="heading 8"/>
    <w:basedOn w:val="Titre7"/>
    <w:next w:val="Normal"/>
    <w:qFormat/>
    <w:rsid w:val="0081301C"/>
    <w:pPr>
      <w:outlineLvl w:val="7"/>
    </w:pPr>
    <w:rPr>
      <w:b w:val="0"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8"/>
      </w:numPr>
      <w:shd w:val="clear" w:color="auto" w:fill="CCCCCC"/>
      <w:jc w:val="center"/>
      <w:outlineLvl w:val="8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2z0">
    <w:name w:val="WW8Num2z0"/>
    <w:rPr>
      <w:rFonts w:ascii="Symbol" w:hAnsi="Symbol"/>
      <w:b w:val="0"/>
      <w:i w:val="0"/>
      <w:sz w:val="20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Pr>
      <w:rFonts w:ascii="Symbol" w:hAnsi="Symbol"/>
      <w:b w:val="0"/>
      <w:i w:val="0"/>
      <w:sz w:val="20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Pr>
      <w:rFonts w:ascii="Symbol" w:hAnsi="Symbol"/>
      <w:b w:val="0"/>
      <w:i w:val="0"/>
      <w:sz w:val="20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Pr>
      <w:rFonts w:ascii="Symbol" w:hAnsi="Symbol"/>
      <w:b w:val="0"/>
      <w:i w:val="0"/>
      <w:sz w:val="20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i w:val="0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0"/>
    </w:rPr>
  </w:style>
  <w:style w:type="character" w:customStyle="1" w:styleId="WW8Num13z0">
    <w:name w:val="WW8Num13z0"/>
    <w:rPr>
      <w:rFonts w:ascii="Symbol" w:hAnsi="Symbol"/>
      <w:b w:val="0"/>
      <w:i w:val="0"/>
      <w:sz w:val="20"/>
    </w:rPr>
  </w:style>
  <w:style w:type="character" w:customStyle="1" w:styleId="WW8Num14z0">
    <w:name w:val="WW8Num14z0"/>
    <w:rPr>
      <w:rFonts w:ascii="Symbol" w:hAnsi="Symbol"/>
      <w:b w:val="0"/>
      <w:i w:val="0"/>
      <w:sz w:val="20"/>
    </w:rPr>
  </w:style>
  <w:style w:type="character" w:customStyle="1" w:styleId="WW8Num15z0">
    <w:name w:val="WW8Num15z0"/>
    <w:rPr>
      <w:rFonts w:ascii="Symbol" w:hAnsi="Symbol"/>
      <w:b w:val="0"/>
      <w:i w:val="0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20z0">
    <w:name w:val="WW8Num20z0"/>
    <w:rPr>
      <w:rFonts w:ascii="Symbol" w:hAnsi="Symbol"/>
      <w:b w:val="0"/>
      <w:i w:val="0"/>
      <w:sz w:val="20"/>
    </w:rPr>
  </w:style>
  <w:style w:type="character" w:customStyle="1" w:styleId="WW8Num21z0">
    <w:name w:val="WW8Num21z0"/>
    <w:rPr>
      <w:rFonts w:ascii="Symbol" w:hAnsi="Symbol"/>
      <w:b w:val="0"/>
      <w:i w:val="0"/>
      <w:sz w:val="20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  <w:b w:val="0"/>
      <w:i w:val="0"/>
      <w:sz w:val="20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  <w:b w:val="0"/>
      <w:i w:val="0"/>
      <w:sz w:val="20"/>
    </w:rPr>
  </w:style>
  <w:style w:type="character" w:customStyle="1" w:styleId="WW8Num26z0">
    <w:name w:val="WW8Num26z0"/>
    <w:rPr>
      <w:rFonts w:ascii="Symbol" w:hAnsi="Symbol"/>
      <w:b w:val="0"/>
      <w:i w:val="0"/>
      <w:sz w:val="16"/>
    </w:rPr>
  </w:style>
  <w:style w:type="character" w:customStyle="1" w:styleId="WW8Num27z0">
    <w:name w:val="WW8Num27z0"/>
    <w:rPr>
      <w:rFonts w:ascii="Symbol" w:hAnsi="Symbol"/>
      <w:b w:val="0"/>
      <w:i w:val="0"/>
      <w:sz w:val="20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  <w:b w:val="0"/>
      <w:i w:val="0"/>
      <w:sz w:val="20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  <w:b w:val="0"/>
      <w:i w:val="0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next w:val="Normal"/>
    <w:pPr>
      <w:shd w:val="clear" w:color="auto" w:fill="CCCCCC"/>
      <w:jc w:val="center"/>
    </w:pPr>
    <w:rPr>
      <w:b/>
      <w:i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jc w:val="both"/>
    </w:pPr>
    <w:rPr>
      <w:sz w:val="18"/>
    </w:rPr>
  </w:style>
  <w:style w:type="paragraph" w:customStyle="1" w:styleId="Corpsdetexte21">
    <w:name w:val="Corps de texte 21"/>
    <w:basedOn w:val="Normal"/>
    <w:pPr>
      <w:tabs>
        <w:tab w:val="left" w:pos="4962"/>
      </w:tabs>
    </w:pPr>
    <w:rPr>
      <w:sz w:val="24"/>
    </w:rPr>
  </w:style>
  <w:style w:type="paragraph" w:customStyle="1" w:styleId="Corpsdetexte31">
    <w:name w:val="Corps de texte 31"/>
    <w:basedOn w:val="Normal"/>
    <w:pPr>
      <w:spacing w:line="360" w:lineRule="auto"/>
      <w:ind w:right="113"/>
      <w:jc w:val="right"/>
    </w:pPr>
    <w:rPr>
      <w:rFonts w:ascii="Arial" w:hAnsi="Arial"/>
      <w:sz w:val="16"/>
    </w:rPr>
  </w:style>
  <w:style w:type="paragraph" w:styleId="Retraitcorpsdetexte">
    <w:name w:val="Body Text Indent"/>
    <w:basedOn w:val="Normal"/>
    <w:pPr>
      <w:tabs>
        <w:tab w:val="left" w:pos="284"/>
      </w:tabs>
      <w:ind w:left="284"/>
    </w:pPr>
    <w:rPr>
      <w:rFonts w:ascii="Comic Sans MS" w:hAnsi="Comic Sans MS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paragraph" w:customStyle="1" w:styleId="Courant">
    <w:name w:val="Courant"/>
    <w:basedOn w:val="Normal"/>
    <w:rsid w:val="00ED3F1E"/>
    <w:pPr>
      <w:tabs>
        <w:tab w:val="left" w:pos="560"/>
        <w:tab w:val="left" w:pos="1120"/>
        <w:tab w:val="left" w:pos="1700"/>
        <w:tab w:val="left" w:pos="5940"/>
      </w:tabs>
      <w:suppressAutoHyphens w:val="0"/>
      <w:spacing w:after="60"/>
      <w:jc w:val="both"/>
    </w:pPr>
    <w:rPr>
      <w:lang w:eastAsia="fr-FR"/>
    </w:rPr>
  </w:style>
  <w:style w:type="table" w:styleId="Grilledutableau">
    <w:name w:val="Table Grid"/>
    <w:basedOn w:val="TableauNormal"/>
    <w:rsid w:val="00F93CC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08E1"/>
    <w:pPr>
      <w:suppressAutoHyphens w:val="0"/>
      <w:ind w:left="720"/>
    </w:pPr>
    <w:rPr>
      <w:rFonts w:ascii="Calibri" w:hAnsi="Calibri" w:cs="Calibri"/>
      <w:sz w:val="22"/>
      <w:szCs w:val="22"/>
      <w:lang w:eastAsia="fr-FR"/>
    </w:rPr>
  </w:style>
  <w:style w:type="paragraph" w:customStyle="1" w:styleId="Default">
    <w:name w:val="Default"/>
    <w:rsid w:val="005511C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lubs@codep25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mailto:codep25@gmai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odep25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C039-4BB6-469B-B151-B0F66603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590</CharactersWithSpaces>
  <SharedDoc>false</SharedDoc>
  <HLinks>
    <vt:vector size="12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codep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**</dc:creator>
  <cp:keywords/>
  <cp:lastModifiedBy>CODEP 25</cp:lastModifiedBy>
  <cp:revision>3</cp:revision>
  <cp:lastPrinted>2008-01-23T06:36:00Z</cp:lastPrinted>
  <dcterms:created xsi:type="dcterms:W3CDTF">2020-07-06T14:01:00Z</dcterms:created>
  <dcterms:modified xsi:type="dcterms:W3CDTF">2021-09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